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7E" w:rsidRDefault="00B17B7E" w:rsidP="00B17B7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B17B7E" w:rsidRDefault="00B17B7E" w:rsidP="00B17B7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B17B7E" w:rsidRDefault="00B17B7E" w:rsidP="00B17B7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26201753"/>
      <w:r>
        <w:rPr>
          <w:rFonts w:ascii="方正小标宋简体" w:eastAsia="方正小标宋简体" w:hint="eastAsia"/>
          <w:sz w:val="44"/>
          <w:szCs w:val="44"/>
        </w:rPr>
        <w:t>广西青少年科技创新自治区主席奖（含主席提名奖）</w:t>
      </w:r>
    </w:p>
    <w:p w:rsidR="00B17B7E" w:rsidRDefault="00B17B7E" w:rsidP="00B17B7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推荐对象汇总表</w:t>
      </w:r>
    </w:p>
    <w:bookmarkEnd w:id="0"/>
    <w:p w:rsidR="00B17B7E" w:rsidRDefault="00B17B7E" w:rsidP="00B17B7E">
      <w:r>
        <w:rPr>
          <w:rFonts w:eastAsia="楷体_GB2312" w:hint="eastAsia"/>
          <w:sz w:val="32"/>
          <w:szCs w:val="32"/>
        </w:rPr>
        <w:t>推荐单位（盖章）：</w:t>
      </w:r>
    </w:p>
    <w:tbl>
      <w:tblPr>
        <w:tblW w:w="14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6"/>
        <w:gridCol w:w="1418"/>
        <w:gridCol w:w="851"/>
        <w:gridCol w:w="992"/>
        <w:gridCol w:w="1560"/>
        <w:gridCol w:w="3971"/>
        <w:gridCol w:w="2098"/>
        <w:gridCol w:w="1500"/>
        <w:gridCol w:w="1218"/>
      </w:tblGrid>
      <w:tr w:rsidR="00B17B7E" w:rsidTr="0080464B">
        <w:trPr>
          <w:trHeight w:val="527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日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号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申报组别</w:t>
            </w:r>
          </w:p>
        </w:tc>
      </w:tr>
      <w:tr w:rsidR="00B17B7E" w:rsidTr="0080464B">
        <w:trPr>
          <w:trHeight w:val="70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</w:tr>
      <w:tr w:rsidR="00B17B7E" w:rsidTr="0080464B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</w:tr>
      <w:tr w:rsidR="00B17B7E" w:rsidTr="0080464B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</w:tr>
      <w:tr w:rsidR="00B17B7E" w:rsidTr="0080464B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</w:tr>
      <w:tr w:rsidR="00B17B7E" w:rsidTr="0080464B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</w:tr>
      <w:tr w:rsidR="00B17B7E" w:rsidTr="0080464B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</w:tr>
      <w:tr w:rsidR="00B17B7E" w:rsidTr="0080464B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B7E" w:rsidRDefault="00B17B7E" w:rsidP="008046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6D60" w:rsidRDefault="00476D60"/>
    <w:sectPr w:rsidR="00476D60" w:rsidSect="00B17B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60" w:rsidRDefault="00476D60" w:rsidP="00B17B7E">
      <w:r>
        <w:separator/>
      </w:r>
    </w:p>
  </w:endnote>
  <w:endnote w:type="continuationSeparator" w:id="1">
    <w:p w:rsidR="00476D60" w:rsidRDefault="00476D60" w:rsidP="00B17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60" w:rsidRDefault="00476D60" w:rsidP="00B17B7E">
      <w:r>
        <w:separator/>
      </w:r>
    </w:p>
  </w:footnote>
  <w:footnote w:type="continuationSeparator" w:id="1">
    <w:p w:rsidR="00476D60" w:rsidRDefault="00476D60" w:rsidP="00B17B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B7E"/>
    <w:rsid w:val="00476D60"/>
    <w:rsid w:val="00B1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7B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7B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7B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67FF-48F1-452B-BC26-8A04FE27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3-23T01:36:00Z</dcterms:created>
  <dcterms:modified xsi:type="dcterms:W3CDTF">2022-03-23T01:37:00Z</dcterms:modified>
</cp:coreProperties>
</file>